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50" w:rsidRPr="001E148F" w:rsidRDefault="00D81E50" w:rsidP="001E1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E14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E cx130 Hydraulic Excavator</w:t>
      </w:r>
    </w:p>
    <w:p w:rsidR="001E148F" w:rsidRDefault="00D81E50" w:rsidP="001E148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E14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D81E50" w:rsidRPr="001E148F" w:rsidRDefault="00D81E50" w:rsidP="001E1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E14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D79844" wp14:editId="07F9350F">
            <wp:extent cx="2505075" cy="1704975"/>
            <wp:effectExtent l="0" t="0" r="9525" b="9525"/>
            <wp:docPr id="1" name="Рисунок 1" descr="http://www.img2.ritchiespecs.com/rbdr/HEX/hydraulic-excavato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HEX/hydraulic-excavator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0" b="11767"/>
                    <a:stretch/>
                  </pic:blipFill>
                  <pic:spPr bwMode="auto">
                    <a:xfrm>
                      <a:off x="0" y="0"/>
                      <a:ext cx="2503233" cy="170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E50" w:rsidRDefault="00D81E50" w:rsidP="001E148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E14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lected</w:t>
      </w:r>
      <w:proofErr w:type="spellEnd"/>
      <w:r w:rsidRPr="001E14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E14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mensions</w:t>
      </w:r>
      <w:proofErr w:type="spellEnd"/>
    </w:p>
    <w:p w:rsidR="001E148F" w:rsidRDefault="001E148F" w:rsidP="001E148F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E148F">
        <w:rPr>
          <w:rFonts w:ascii="Times New Roman" w:eastAsia="Times New Roman" w:hAnsi="Times New Roman" w:cs="Times New Roman"/>
          <w:sz w:val="24"/>
          <w:szCs w:val="24"/>
          <w:lang w:eastAsia="ru-RU"/>
        </w:rPr>
        <w:t>Boom</w:t>
      </w:r>
      <w:proofErr w:type="spellEnd"/>
      <w:r w:rsidRPr="001E148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1E148F">
        <w:rPr>
          <w:rFonts w:ascii="Times New Roman" w:eastAsia="Times New Roman" w:hAnsi="Times New Roman" w:cs="Times New Roman"/>
          <w:sz w:val="24"/>
          <w:szCs w:val="24"/>
          <w:lang w:eastAsia="ru-RU"/>
        </w:rPr>
        <w:t>Stick</w:t>
      </w:r>
      <w:proofErr w:type="spellEnd"/>
      <w:r w:rsidRPr="001E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148F">
        <w:rPr>
          <w:rFonts w:ascii="Times New Roman" w:eastAsia="Times New Roman" w:hAnsi="Times New Roman" w:cs="Times New Roman"/>
          <w:sz w:val="24"/>
          <w:szCs w:val="24"/>
          <w:lang w:eastAsia="ru-RU"/>
        </w:rPr>
        <w:t>Option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1090"/>
        <w:gridCol w:w="1130"/>
      </w:tblGrid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 Shipping Length of Unit</w:t>
            </w:r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. Shipping Height of Unit</w:t>
            </w:r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.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. Max Reach Along Ground</w:t>
            </w:r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3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 Max Vertical Wall Digging Depth</w:t>
            </w:r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gridSpan w:val="3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. Width to Outside of Tracks</w:t>
            </w:r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. Length of Track on Ground</w:t>
            </w:r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. Height to Top of Cab</w:t>
            </w:r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</w:t>
            </w:r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40 mm</w:t>
            </w:r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. Tail Swing Radius</w:t>
            </w:r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9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</w:t>
            </w:r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10 mm</w:t>
            </w:r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. Counterweight Clearance</w:t>
            </w:r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9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</w:t>
            </w:r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0 mm</w:t>
            </w:r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gridSpan w:val="3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dercarriage</w:t>
            </w:r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. Track Gauge</w:t>
            </w:r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5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</w:t>
            </w:r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90 mm</w:t>
            </w:r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. Shoe Size</w:t>
            </w:r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6 in</w:t>
            </w:r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 mm</w:t>
            </w:r>
          </w:p>
        </w:tc>
      </w:tr>
    </w:tbl>
    <w:p w:rsidR="001E148F" w:rsidRDefault="001E148F" w:rsidP="001E148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48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pecification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096"/>
        <w:gridCol w:w="2326"/>
        <w:gridCol w:w="2306"/>
      </w:tblGrid>
      <w:tr w:rsidR="001E148F" w:rsidRPr="001E148F" w:rsidTr="001E148F">
        <w:trPr>
          <w:jc w:val="center"/>
        </w:trPr>
        <w:tc>
          <w:tcPr>
            <w:tcW w:w="0" w:type="auto"/>
            <w:gridSpan w:val="3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se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TA-390,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er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tified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 L</w:t>
            </w:r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.6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linde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ation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bocharged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tercooled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gridSpan w:val="3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57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3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L</w:t>
            </w:r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ling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7 L</w:t>
            </w:r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ilc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L</w:t>
            </w:r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l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 L</w:t>
            </w:r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8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 L</w:t>
            </w:r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t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V</w:t>
            </w:r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ernator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lied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er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s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draulic System Relief Valve Pressure</w:t>
            </w:r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5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01.4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w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1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 L/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gridSpan w:val="3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chanis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wing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gridSpan w:val="3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ercarriage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 of Shoes per Side</w:t>
            </w:r>
          </w:p>
        </w:tc>
        <w:tc>
          <w:tcPr>
            <w:tcW w:w="0" w:type="auto"/>
            <w:gridSpan w:val="2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e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6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 of Carrier Rollers per Side</w:t>
            </w:r>
          </w:p>
        </w:tc>
        <w:tc>
          <w:tcPr>
            <w:tcW w:w="0" w:type="auto"/>
            <w:gridSpan w:val="2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 of Track Rollers per Side</w:t>
            </w:r>
          </w:p>
        </w:tc>
        <w:tc>
          <w:tcPr>
            <w:tcW w:w="0" w:type="auto"/>
            <w:gridSpan w:val="2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vel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awbar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ll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81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uge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gridSpan w:val="3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s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6 yd3</w:t>
            </w:r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3 m3</w:t>
            </w:r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mum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 yd3</w:t>
            </w:r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6 m3</w:t>
            </w:r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yd3</w:t>
            </w:r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7 m3</w:t>
            </w:r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gridSpan w:val="3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1</w:t>
            </w:r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1</w:t>
            </w:r>
          </w:p>
        </w:tc>
        <w:tc>
          <w:tcPr>
            <w:tcW w:w="0" w:type="auto"/>
            <w:gridSpan w:val="2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m 15'2" (4630mm)/ Stick 10' (3050 mm)</w:t>
            </w:r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ng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3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Vertical Wall Digging Depth</w:t>
            </w:r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gridSpan w:val="3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2</w:t>
            </w:r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2</w:t>
            </w:r>
          </w:p>
        </w:tc>
        <w:tc>
          <w:tcPr>
            <w:tcW w:w="0" w:type="auto"/>
            <w:gridSpan w:val="2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m 15'2" (4630mm)/ Stick 8'2" (2500 mm)</w:t>
            </w:r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8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ng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7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Vertical Wall Digging Depth</w:t>
            </w:r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gridSpan w:val="3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dth to Outside of Tracks</w:t>
            </w:r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 to Top of Cab</w:t>
            </w:r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erweigh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il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E148F" w:rsidRPr="001E148F" w:rsidTr="001E148F">
        <w:trPr>
          <w:jc w:val="center"/>
        </w:trPr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ngth of Track on Ground</w:t>
            </w:r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E148F" w:rsidRPr="001E148F" w:rsidRDefault="001E148F" w:rsidP="006B0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0 </w:t>
            </w:r>
            <w:proofErr w:type="spellStart"/>
            <w:r w:rsidRPr="001E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1E148F" w:rsidRPr="001E148F" w:rsidRDefault="001E148F" w:rsidP="001E148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148F" w:rsidRPr="001E148F" w:rsidRDefault="001E148F" w:rsidP="001E148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ABB" w:rsidRPr="001E148F" w:rsidRDefault="00D81E50" w:rsidP="001E148F">
      <w:pPr>
        <w:shd w:val="clear" w:color="auto" w:fill="FFFFFF"/>
        <w:spacing w:after="0" w:line="240" w:lineRule="auto"/>
        <w:rPr>
          <w:sz w:val="24"/>
          <w:szCs w:val="24"/>
        </w:rPr>
      </w:pPr>
      <w:r w:rsidRPr="001E14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sectPr w:rsidR="000E5ABB" w:rsidRPr="001E148F" w:rsidSect="00D81E5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F5"/>
    <w:rsid w:val="000E5ABB"/>
    <w:rsid w:val="001E148F"/>
    <w:rsid w:val="0052150E"/>
    <w:rsid w:val="00A36AF5"/>
    <w:rsid w:val="00D8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81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1E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1E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1E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81E5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81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E5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E1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81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1E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1E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1E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81E5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81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E5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E1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6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2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2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6ECA-0078-4978-8D18-E0BB2CB9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7-12-16T09:39:00Z</dcterms:created>
  <dcterms:modified xsi:type="dcterms:W3CDTF">2021-08-29T11:29:00Z</dcterms:modified>
</cp:coreProperties>
</file>